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นิติบุคคลที่ตั้งขึ้นตามกฎหมาย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9256F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ลิกประกอบพาณิชยกิจ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256F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256F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รับผิดชอบดำเนินการในประเทศ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256F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ฝากบัญชีและเอกสารประกอบการลงบัญช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256F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การสั่งเลิกประกอบกิจการในประเทศ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256F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256F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256F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9256F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นิติบุคคลที่ตั้งขึ้นตามกฎหมาย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นิติบุคคลที่ตั้งขึ้นตามกฎหมายต่างประเทศ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3:4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639A4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4FC4"/>
    <w:rsid w:val="007B7ED7"/>
    <w:rsid w:val="00812105"/>
    <w:rsid w:val="00815F25"/>
    <w:rsid w:val="008B4E9A"/>
    <w:rsid w:val="008D6120"/>
    <w:rsid w:val="009256FD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6FD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97308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7E2D-C6EF-46AB-BCF5-59BC9FD1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32:00Z</dcterms:created>
  <dcterms:modified xsi:type="dcterms:W3CDTF">2016-07-11T07:32:00Z</dcterms:modified>
</cp:coreProperties>
</file>